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EC2D" w14:textId="77777777" w:rsidR="00F620D0" w:rsidRDefault="002B1BAD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Matched by Ally Condie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F620D0" w14:paraId="3AA1F28A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47754520" w14:textId="77777777" w:rsidR="00F620D0" w:rsidRDefault="002B1BAD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78E9C11A" w14:textId="77777777" w:rsidR="00F620D0" w:rsidRDefault="002B1BAD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71E267C7" w14:textId="5D669A4F" w:rsidR="00F620D0" w:rsidRDefault="002B1BAD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</w:t>
      </w:r>
      <w:r w:rsidR="00AB5E59">
        <w:rPr>
          <w:color w:val="000000"/>
          <w:sz w:val="24"/>
          <w:szCs w:val="24"/>
        </w:rPr>
        <w:t>exercise</w:t>
      </w:r>
      <w:r>
        <w:rPr>
          <w:color w:val="000000"/>
          <w:sz w:val="24"/>
          <w:szCs w:val="24"/>
        </w:rPr>
        <w:t xml:space="preserve"> consists of 30 multiple choice questions and 10 short answer questions</w:t>
      </w:r>
      <w:r w:rsidR="00AB5E59">
        <w:rPr>
          <w:color w:val="000000"/>
          <w:sz w:val="24"/>
          <w:szCs w:val="24"/>
        </w:rPr>
        <w:t xml:space="preserve"> from </w:t>
      </w:r>
      <w:proofErr w:type="spellStart"/>
      <w:r w:rsidR="00AB5E59">
        <w:rPr>
          <w:color w:val="000000"/>
          <w:sz w:val="24"/>
          <w:szCs w:val="24"/>
        </w:rPr>
        <w:t>Chp</w:t>
      </w:r>
      <w:proofErr w:type="spellEnd"/>
      <w:r w:rsidR="00AB5E59">
        <w:rPr>
          <w:color w:val="000000"/>
          <w:sz w:val="24"/>
          <w:szCs w:val="24"/>
        </w:rPr>
        <w:t xml:space="preserve"> 15-28</w:t>
      </w:r>
      <w:r>
        <w:rPr>
          <w:color w:val="000000"/>
          <w:sz w:val="24"/>
          <w:szCs w:val="24"/>
        </w:rPr>
        <w:t>.</w:t>
      </w:r>
    </w:p>
    <w:p w14:paraId="15B440B8" w14:textId="77777777" w:rsidR="00F620D0" w:rsidRDefault="002B1BAD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3F239D66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at are Cassia and Ky doing when they get a chance to talk privatel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k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oat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ogg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wimming.</w:t>
      </w:r>
    </w:p>
    <w:p w14:paraId="545A21A1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at does Cassia ask Ky to teach her how to d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peak Fren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ki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ain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rite.</w:t>
      </w:r>
    </w:p>
    <w:p w14:paraId="20C8F395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Who is the girl Cassia walks down the hill with during the hiking out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iv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eni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hoenici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m.</w:t>
      </w:r>
    </w:p>
    <w:p w14:paraId="583569A7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at message does the Official gi</w:t>
      </w:r>
      <w:r>
        <w:rPr>
          <w:b/>
          <w:color w:val="000000"/>
          <w:sz w:val="24"/>
          <w:szCs w:val="24"/>
        </w:rPr>
        <w:t>ve to Cassia on the por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is being arrested for rebelli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has been given a raise at her job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s no longer required at wor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and Xander will have a date tomorrow.</w:t>
      </w:r>
    </w:p>
    <w:p w14:paraId="1423134C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5. What does Cassia think when she recalls being younger and </w:t>
      </w:r>
      <w:r>
        <w:rPr>
          <w:b/>
          <w:color w:val="000000"/>
          <w:sz w:val="24"/>
          <w:szCs w:val="24"/>
        </w:rPr>
        <w:t>seeing her mother wear a flower in her hair when she went out with her fa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wished she could have a flower too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mother was sneezing a lo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flower was a beautiful pink colo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father bent the rules for someone he loved.</w:t>
      </w:r>
    </w:p>
    <w:p w14:paraId="20A8061B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 xml:space="preserve">6. </w:t>
      </w:r>
      <w:r>
        <w:rPr>
          <w:b/>
          <w:color w:val="000000"/>
          <w:sz w:val="24"/>
          <w:szCs w:val="24"/>
        </w:rPr>
        <w:t>Cassia and Xander see the Officials going house-to-house ___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ollecting artifact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eporting a water line break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anding out artifact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nspecting teleports.</w:t>
      </w:r>
    </w:p>
    <w:p w14:paraId="68FEF5D3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How does Cassia feel about seeing Ky with Liv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ealou</w:t>
      </w:r>
      <w:r>
        <w:rPr>
          <w:color w:val="000000"/>
          <w:sz w:val="24"/>
          <w:szCs w:val="24"/>
        </w:rPr>
        <w:t>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gr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a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ppy.</w:t>
      </w:r>
    </w:p>
    <w:p w14:paraId="18298C73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at does sharing a poem on the hill show about Cassia and K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are willing to take risks for each ot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are literary genius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y are aspiring poet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are geeks.</w:t>
      </w:r>
    </w:p>
    <w:p w14:paraId="0CFDE7BB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at does Cassia learn about Ky from looking at the picture he drew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saw his parents di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should be an artis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wants to be a chef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is afraid of his father.</w:t>
      </w:r>
    </w:p>
    <w:p w14:paraId="03AF9D25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At the Game Center, Xander challenges Ky to 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game of chan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oo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ing Po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attleship.</w:t>
      </w:r>
    </w:p>
    <w:p w14:paraId="032C4E5D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at preoccupies Cassia's thoughts when she is at work one da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hat color dress she wants to bu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f she should be Matched with Sloa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ow standoffish Ky has been latel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fact that Ky saw his parents die.</w:t>
      </w:r>
    </w:p>
    <w:p w14:paraId="55C708EB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Why can Ky not be Match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is already Match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is an Alie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is just visiting the Societ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is an Aberration.</w:t>
      </w:r>
    </w:p>
    <w:p w14:paraId="4FAE15FC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3. What message does Cassia receive on the port in her Language and Literacy</w:t>
      </w:r>
      <w:r>
        <w:rPr>
          <w:b/>
          <w:color w:val="000000"/>
          <w:sz w:val="24"/>
          <w:szCs w:val="24"/>
        </w:rPr>
        <w:t xml:space="preserve"> clas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must leave with an Officia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has a visit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s getting a special awar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has to stay after school for practice.</w:t>
      </w:r>
    </w:p>
    <w:p w14:paraId="648E43A1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The Official tells Cassia that she may have to tell the work centers that Cassis is unfit for sorting</w:t>
      </w:r>
      <w:r>
        <w:rPr>
          <w:b/>
          <w:color w:val="000000"/>
          <w:sz w:val="24"/>
          <w:szCs w:val="24"/>
        </w:rPr>
        <w:t>-related word due to ____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assia's choice in personal relationship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assia's unwillingness to relocat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assia's bad attitud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assia's continued tardiness.</w:t>
      </w:r>
    </w:p>
    <w:p w14:paraId="40C56496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om/What does Cassia recognize in the latest drawing giv</w:t>
      </w:r>
      <w:r>
        <w:rPr>
          <w:b/>
          <w:color w:val="000000"/>
          <w:sz w:val="24"/>
          <w:szCs w:val="24"/>
        </w:rPr>
        <w:t>en to her by K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Match Banque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Grandfat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Officia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hiking trail.</w:t>
      </w:r>
    </w:p>
    <w:p w14:paraId="6FB093F3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at does Cassia's mother say about the event in #117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t is a beautiful sigh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t is detrimental to the environme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t certainly is frighteni</w:t>
      </w:r>
      <w:r>
        <w:rPr>
          <w:color w:val="000000"/>
          <w:sz w:val="24"/>
          <w:szCs w:val="24"/>
        </w:rPr>
        <w:t>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t is a warning for her.</w:t>
      </w:r>
    </w:p>
    <w:p w14:paraId="6428B9BA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Ky talks to Cassia about the _____________ Dilemma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oet'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rtist'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over'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risoner's.</w:t>
      </w:r>
    </w:p>
    <w:p w14:paraId="0969F681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Ky tells Cassia that the __________________ at the Museum are willing to sell items if a person has enough money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rchivist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ocent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rtist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nefactors.</w:t>
      </w:r>
    </w:p>
    <w:p w14:paraId="412275D9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9. Ky tells Cassia that the voices they hear in their hundred songs are ______</w:t>
      </w:r>
      <w:r>
        <w:rPr>
          <w:b/>
          <w:color w:val="000000"/>
          <w:sz w:val="24"/>
          <w:szCs w:val="24"/>
        </w:rPr>
        <w:t>______________ voices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rain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peratic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hildrens'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nufactured.</w:t>
      </w:r>
    </w:p>
    <w:p w14:paraId="620FEE81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0. What do Ky and Cassia do with her birthday poem so they don't get in troubl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ear it into piec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urn i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iled i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ury it.</w:t>
      </w:r>
    </w:p>
    <w:p w14:paraId="183DC18D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What phrase does Cass</w:t>
      </w:r>
      <w:r>
        <w:rPr>
          <w:b/>
          <w:color w:val="000000"/>
          <w:sz w:val="24"/>
          <w:szCs w:val="24"/>
        </w:rPr>
        <w:t>ia write on the ground for K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You're swee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ybe someda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llo ther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 love you.</w:t>
      </w:r>
    </w:p>
    <w:p w14:paraId="14370D46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at is Cassia's job when she is taken to the place where Ky work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ort the better workers from othe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rganize an employee festiva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et</w:t>
      </w:r>
      <w:r>
        <w:rPr>
          <w:color w:val="000000"/>
          <w:sz w:val="24"/>
          <w:szCs w:val="24"/>
        </w:rPr>
        <w:t xml:space="preserve"> up an accounting syste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ake some photos for marketing.</w:t>
      </w:r>
    </w:p>
    <w:p w14:paraId="1F05021C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If Cassia sorts the person in #132 into the higher group which means _____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will be sent to the Graphite Zo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will die earl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won't know what becom</w:t>
      </w:r>
      <w:r>
        <w:rPr>
          <w:color w:val="000000"/>
          <w:sz w:val="24"/>
          <w:szCs w:val="24"/>
        </w:rPr>
        <w:t>es of hi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job will be eliminated.</w:t>
      </w:r>
    </w:p>
    <w:p w14:paraId="1E2EB12F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Which of the following is NOT a color of the land where Cassia and Ky liv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row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Gree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lu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ed.</w:t>
      </w:r>
    </w:p>
    <w:p w14:paraId="005016B8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5. Cassia talks to her mother about love but does not tell her about __________________.</w:t>
      </w:r>
      <w:r>
        <w:rPr>
          <w:b/>
          <w:color w:val="000000"/>
          <w:sz w:val="24"/>
          <w:szCs w:val="24"/>
        </w:rPr>
        <w:br/>
        <w:t>(a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Pi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Xand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x.</w:t>
      </w:r>
    </w:p>
    <w:p w14:paraId="1B843EA1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6. Ky tells Cassia that he knows his data was interfered with and he knows that ___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is in the wrong job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history has been alter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'll be exported so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assia is his Match.</w:t>
      </w:r>
    </w:p>
    <w:p w14:paraId="3B63594B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7. What color pill does Cassia consider taking to calm dow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lu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ree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Yellow.</w:t>
      </w:r>
    </w:p>
    <w:p w14:paraId="6D6559F3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at does Ky give to Cassia on the last day of Summer Activiti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neckla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photograp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poe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artifact.</w:t>
      </w:r>
    </w:p>
    <w:p w14:paraId="6438B8F6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ich of the following does KY NOT mean when he says they are running out of ti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ime toget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ime for hik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ime for Societ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ime to get to work.</w:t>
      </w:r>
    </w:p>
    <w:p w14:paraId="6F1C8E9B" w14:textId="77777777" w:rsidR="00F620D0" w:rsidRDefault="002B1BAD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0. Ky gives Cassia his artifact which will _________________________.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emind </w:t>
      </w:r>
      <w:r>
        <w:rPr>
          <w:color w:val="000000"/>
          <w:sz w:val="24"/>
          <w:szCs w:val="24"/>
        </w:rPr>
        <w:t>her of him alway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lp her find hi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isintegrate after she opens i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nclude a recording of his voice.</w:t>
      </w:r>
    </w:p>
    <w:p w14:paraId="3597B6F6" w14:textId="77777777" w:rsidR="00F620D0" w:rsidRDefault="002B1BAD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1852CF84" w14:textId="77777777" w:rsidR="00F620D0" w:rsidRDefault="002B1B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at does Ky tell Cassia about how he learned the activity in 76?</w:t>
      </w:r>
    </w:p>
    <w:p w14:paraId="3BEFADC1" w14:textId="77777777" w:rsidR="00F620D0" w:rsidRDefault="002B1B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at word does Ky help Cassia learn to write</w:t>
      </w:r>
      <w:r>
        <w:rPr>
          <w:color w:val="000000"/>
          <w:sz w:val="24"/>
          <w:szCs w:val="24"/>
        </w:rPr>
        <w:t>?</w:t>
      </w:r>
    </w:p>
    <w:p w14:paraId="74E9A4CB" w14:textId="77777777" w:rsidR="00F620D0" w:rsidRDefault="002B1B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Why does Cassia feel that she should not be matched with Xander?</w:t>
      </w:r>
    </w:p>
    <w:p w14:paraId="4263FE3A" w14:textId="77777777" w:rsidR="00F620D0" w:rsidRDefault="002B1B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at artifact did Bram give up to the Officials?</w:t>
      </w:r>
    </w:p>
    <w:p w14:paraId="111CC1ED" w14:textId="77777777" w:rsidR="00F620D0" w:rsidRDefault="002B1B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y are the Officials collecting artifacts?</w:t>
      </w:r>
    </w:p>
    <w:p w14:paraId="1748662F" w14:textId="77777777" w:rsidR="00F620D0" w:rsidRDefault="002B1B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Where does Xander hide Ky's artifact?</w:t>
      </w:r>
    </w:p>
    <w:p w14:paraId="4F84DEAF" w14:textId="77777777" w:rsidR="00F620D0" w:rsidRDefault="002B1B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What do the Officials tell Cassia in the su</w:t>
      </w:r>
      <w:r>
        <w:rPr>
          <w:color w:val="000000"/>
          <w:sz w:val="24"/>
          <w:szCs w:val="24"/>
        </w:rPr>
        <w:t>pervisor's office at work?</w:t>
      </w:r>
    </w:p>
    <w:p w14:paraId="375FAF99" w14:textId="77777777" w:rsidR="00F620D0" w:rsidRDefault="002B1B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8.</w:t>
      </w:r>
      <w:r>
        <w:rPr>
          <w:color w:val="000000"/>
          <w:sz w:val="24"/>
          <w:szCs w:val="24"/>
        </w:rPr>
        <w:t xml:space="preserve"> The Official tells Cassia that she cannot associate with Ky because ______________________.</w:t>
      </w:r>
    </w:p>
    <w:p w14:paraId="6CE05A1E" w14:textId="77777777" w:rsidR="00F620D0" w:rsidRDefault="002B1B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 What does Ky give to Cassia the next time they go hiking?</w:t>
      </w:r>
    </w:p>
    <w:p w14:paraId="75EE336C" w14:textId="77777777" w:rsidR="00F620D0" w:rsidRDefault="002B1BAD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When Ky asks Cassia about her memories, she tells him about _________</w:t>
      </w:r>
      <w:r>
        <w:rPr>
          <w:color w:val="000000"/>
          <w:sz w:val="24"/>
          <w:szCs w:val="24"/>
        </w:rPr>
        <w:t>_______________.</w:t>
      </w:r>
    </w:p>
    <w:sectPr w:rsidR="00F620D0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0635"/>
    <w:multiLevelType w:val="hybridMultilevel"/>
    <w:tmpl w:val="9BFA4660"/>
    <w:lvl w:ilvl="0" w:tplc="64341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2B1BAD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AB5E59"/>
    <w:rsid w:val="00B677F2"/>
    <w:rsid w:val="00BE736E"/>
    <w:rsid w:val="00C413F8"/>
    <w:rsid w:val="00CF425D"/>
    <w:rsid w:val="00E2561F"/>
    <w:rsid w:val="00E27857"/>
    <w:rsid w:val="00F620D0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344536CF-FBC2-433D-9445-0F1581D5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7T17:43:00Z</dcterms:created>
  <dcterms:modified xsi:type="dcterms:W3CDTF">2021-08-17T17:43:00Z</dcterms:modified>
</cp:coreProperties>
</file>